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A83B" w14:textId="2BD41232" w:rsidR="00375439" w:rsidRDefault="001B36B9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le</w:t>
      </w:r>
      <w:proofErr w:type="spellEnd"/>
      <w:r>
        <w:rPr>
          <w:i/>
          <w:sz w:val="40"/>
          <w:szCs w:val="40"/>
          <w:lang w:val="es-ES_tradnl"/>
        </w:rPr>
        <w:t xml:space="preserve"> of </w:t>
      </w:r>
      <w:proofErr w:type="spellStart"/>
      <w:r>
        <w:rPr>
          <w:i/>
          <w:sz w:val="40"/>
          <w:szCs w:val="40"/>
          <w:lang w:val="es-ES_tradnl"/>
        </w:rPr>
        <w:t>th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infographic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2673" w14:paraId="007E5020" w14:textId="77777777" w:rsidTr="00BA2673">
        <w:tc>
          <w:tcPr>
            <w:tcW w:w="5508" w:type="dxa"/>
          </w:tcPr>
          <w:p w14:paraId="774C2760" w14:textId="01CAD438" w:rsidR="00BA2673" w:rsidRDefault="00BA2673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3F8F88C2" w14:textId="5D3C29D4" w:rsidR="00BA2673" w:rsidRDefault="00BA2673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BA2673" w14:paraId="1C95A955" w14:textId="77777777" w:rsidTr="00BA2673">
        <w:tc>
          <w:tcPr>
            <w:tcW w:w="5508" w:type="dxa"/>
          </w:tcPr>
          <w:p w14:paraId="5D90A4A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73DB8D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5E7F9D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F69D8F3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AB49C3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DD913A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BD43101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5B4C639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63A7A199" w14:textId="77777777" w:rsidR="00BA2673" w:rsidRDefault="00BA2673" w:rsidP="00E23F55">
      <w:pPr>
        <w:rPr>
          <w:i/>
          <w:sz w:val="40"/>
          <w:szCs w:val="40"/>
          <w:lang w:val="es-ES_tradnl"/>
        </w:rPr>
      </w:pPr>
    </w:p>
    <w:p w14:paraId="1AF0343A" w14:textId="53ADDF50" w:rsidR="00BA2673" w:rsidRPr="006727E9" w:rsidRDefault="001B36B9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 xml:space="preserve">New </w:t>
      </w:r>
      <w:proofErr w:type="spellStart"/>
      <w:r>
        <w:rPr>
          <w:sz w:val="36"/>
          <w:szCs w:val="36"/>
          <w:lang w:val="es-ES_tradnl"/>
        </w:rPr>
        <w:t>vocabulary</w:t>
      </w:r>
      <w:proofErr w:type="spellEnd"/>
      <w:r>
        <w:rPr>
          <w:sz w:val="36"/>
          <w:szCs w:val="36"/>
          <w:lang w:val="es-ES_tradnl"/>
        </w:rPr>
        <w:t xml:space="preserve"> I </w:t>
      </w:r>
      <w:proofErr w:type="spellStart"/>
      <w:r>
        <w:rPr>
          <w:sz w:val="36"/>
          <w:szCs w:val="36"/>
          <w:lang w:val="es-ES_tradnl"/>
        </w:rPr>
        <w:t>learned</w:t>
      </w:r>
      <w:proofErr w:type="spellEnd"/>
    </w:p>
    <w:p w14:paraId="0C105AC2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A76751A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5D77623A" w14:textId="77777777" w:rsidR="00BA2673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CA4374" w14:textId="77777777" w:rsidR="00BA2673" w:rsidRDefault="00BA2673" w:rsidP="00BA2673">
      <w:pPr>
        <w:pStyle w:val="ListParagraph"/>
        <w:ind w:left="800"/>
        <w:rPr>
          <w:sz w:val="36"/>
          <w:szCs w:val="36"/>
          <w:lang w:val="es-ES_tradnl"/>
        </w:rPr>
      </w:pPr>
    </w:p>
    <w:p w14:paraId="4800279B" w14:textId="16C6D195" w:rsidR="00BA2673" w:rsidRDefault="001B36B9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Summary</w:t>
      </w:r>
      <w:r w:rsidR="00BA2673">
        <w:rPr>
          <w:sz w:val="36"/>
          <w:szCs w:val="36"/>
          <w:lang w:val="es-ES_tradnl"/>
        </w:rPr>
        <w:t xml:space="preserve">  _________________________________</w:t>
      </w:r>
    </w:p>
    <w:p w14:paraId="48FC4BA9" w14:textId="77777777" w:rsidR="00BA2673" w:rsidRDefault="00BA2673" w:rsidP="00BA2673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61128E60" w:rsidR="006727E9" w:rsidRPr="006727E9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9612" w14:textId="77777777" w:rsidR="00CE7C17" w:rsidRDefault="00CE7C17" w:rsidP="00A9039D">
      <w:pPr>
        <w:spacing w:after="0" w:line="240" w:lineRule="auto"/>
      </w:pPr>
      <w:r>
        <w:separator/>
      </w:r>
    </w:p>
  </w:endnote>
  <w:endnote w:type="continuationSeparator" w:id="0">
    <w:p w14:paraId="5CA94DB9" w14:textId="77777777" w:rsidR="00CE7C17" w:rsidRDefault="00CE7C17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F0DC" w14:textId="77777777" w:rsidR="00CE7C17" w:rsidRDefault="00CE7C17" w:rsidP="00A9039D">
      <w:pPr>
        <w:spacing w:after="0" w:line="240" w:lineRule="auto"/>
      </w:pPr>
      <w:r>
        <w:separator/>
      </w:r>
    </w:p>
  </w:footnote>
  <w:footnote w:type="continuationSeparator" w:id="0">
    <w:p w14:paraId="754BC2C8" w14:textId="77777777" w:rsidR="00CE7C17" w:rsidRDefault="00CE7C17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2A"/>
    <w:rsid w:val="0001484B"/>
    <w:rsid w:val="000371CB"/>
    <w:rsid w:val="00050596"/>
    <w:rsid w:val="000907E8"/>
    <w:rsid w:val="000B3D83"/>
    <w:rsid w:val="001537ED"/>
    <w:rsid w:val="00160C7D"/>
    <w:rsid w:val="001B36B9"/>
    <w:rsid w:val="001C3894"/>
    <w:rsid w:val="002075D0"/>
    <w:rsid w:val="00274847"/>
    <w:rsid w:val="00291407"/>
    <w:rsid w:val="0031466D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E38C8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23C12"/>
    <w:rsid w:val="00C55B73"/>
    <w:rsid w:val="00C67CE5"/>
    <w:rsid w:val="00C8131B"/>
    <w:rsid w:val="00CE4C6D"/>
    <w:rsid w:val="00CE7C17"/>
    <w:rsid w:val="00E045B5"/>
    <w:rsid w:val="00E23F55"/>
    <w:rsid w:val="00ED539F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B7447"/>
  <w15:docId w15:val="{7FE0FD61-1D27-694C-95AA-7A5CDEA5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BF00-C68C-E741-8582-C467226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eslie Leslie</cp:lastModifiedBy>
  <cp:revision>2</cp:revision>
  <cp:lastPrinted>2017-01-10T20:15:00Z</cp:lastPrinted>
  <dcterms:created xsi:type="dcterms:W3CDTF">2022-01-04T15:48:00Z</dcterms:created>
  <dcterms:modified xsi:type="dcterms:W3CDTF">2022-01-04T15:48:00Z</dcterms:modified>
</cp:coreProperties>
</file>